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EFF12" w14:textId="77777777" w:rsidR="002C21FE" w:rsidRPr="001F4745" w:rsidRDefault="005C0459" w:rsidP="005C0459">
      <w:pPr>
        <w:jc w:val="center"/>
        <w:rPr>
          <w:b/>
          <w:sz w:val="36"/>
          <w:szCs w:val="32"/>
          <w:u w:val="single"/>
        </w:rPr>
      </w:pPr>
      <w:r w:rsidRPr="001F4745">
        <w:rPr>
          <w:b/>
          <w:sz w:val="36"/>
          <w:szCs w:val="32"/>
          <w:u w:val="single"/>
        </w:rPr>
        <w:t>Tsunamis</w:t>
      </w:r>
    </w:p>
    <w:p w14:paraId="01EC11EF" w14:textId="77777777" w:rsidR="005C0459" w:rsidRPr="001F4745" w:rsidRDefault="005C0459" w:rsidP="005C0459">
      <w:pPr>
        <w:jc w:val="center"/>
        <w:rPr>
          <w:b/>
          <w:sz w:val="28"/>
          <w:szCs w:val="32"/>
          <w:u w:val="single"/>
        </w:rPr>
      </w:pPr>
    </w:p>
    <w:p w14:paraId="5878C0BC" w14:textId="77777777" w:rsidR="005C0459" w:rsidRPr="001F4745" w:rsidRDefault="00C46ADC" w:rsidP="005C0459">
      <w:pPr>
        <w:rPr>
          <w:b/>
          <w:sz w:val="28"/>
          <w:szCs w:val="32"/>
          <w:u w:val="single"/>
        </w:rPr>
      </w:pPr>
      <w:r w:rsidRPr="001F4745">
        <w:rPr>
          <w:b/>
          <w:sz w:val="28"/>
          <w:szCs w:val="32"/>
          <w:u w:val="single"/>
        </w:rPr>
        <w:t>Introduction</w:t>
      </w:r>
    </w:p>
    <w:p w14:paraId="2B86CE02" w14:textId="77777777" w:rsidR="00C46ADC" w:rsidRPr="001F4745" w:rsidRDefault="00C46ADC" w:rsidP="005C0459">
      <w:pPr>
        <w:rPr>
          <w:b/>
          <w:sz w:val="28"/>
          <w:szCs w:val="32"/>
          <w:u w:val="single"/>
        </w:rPr>
      </w:pPr>
    </w:p>
    <w:p w14:paraId="6D99E7CF" w14:textId="2C2E797B" w:rsidR="00C46ADC" w:rsidRPr="001F4745" w:rsidRDefault="00C46ADC" w:rsidP="005C0459">
      <w:pPr>
        <w:rPr>
          <w:sz w:val="28"/>
          <w:szCs w:val="32"/>
        </w:rPr>
      </w:pPr>
      <w:r w:rsidRPr="001F4745">
        <w:rPr>
          <w:sz w:val="28"/>
          <w:szCs w:val="32"/>
        </w:rPr>
        <w:t>The definition of a tsunami is: ‘a long high sea wave caused by an earthquake or other disturbance’</w:t>
      </w:r>
      <w:r w:rsidR="0031336D">
        <w:rPr>
          <w:rStyle w:val="FootnoteReference"/>
          <w:sz w:val="28"/>
          <w:szCs w:val="32"/>
        </w:rPr>
        <w:footnoteReference w:id="1"/>
      </w:r>
      <w:r w:rsidRPr="001F4745">
        <w:rPr>
          <w:sz w:val="28"/>
          <w:szCs w:val="32"/>
        </w:rPr>
        <w:t xml:space="preserve"> and translates from Japanese to ‘Harbour wave’</w:t>
      </w:r>
      <w:r w:rsidR="006B3583" w:rsidRPr="001F4745">
        <w:rPr>
          <w:sz w:val="28"/>
          <w:szCs w:val="32"/>
        </w:rPr>
        <w:t xml:space="preserve">. Both of these sum up what a tsunami is. Yet both don’t truly present how they are formed, what they can do and what they have done. </w:t>
      </w:r>
    </w:p>
    <w:p w14:paraId="445EDC2C" w14:textId="77777777" w:rsidR="006B3583" w:rsidRPr="001F4745" w:rsidRDefault="006B3583" w:rsidP="005C0459">
      <w:pPr>
        <w:rPr>
          <w:sz w:val="28"/>
          <w:szCs w:val="32"/>
        </w:rPr>
      </w:pPr>
    </w:p>
    <w:p w14:paraId="06315416" w14:textId="77777777" w:rsidR="00563B6A" w:rsidRPr="001F4745" w:rsidRDefault="00563B6A" w:rsidP="005C0459">
      <w:pPr>
        <w:rPr>
          <w:sz w:val="28"/>
          <w:szCs w:val="32"/>
        </w:rPr>
      </w:pPr>
    </w:p>
    <w:p w14:paraId="2D738A23" w14:textId="77777777" w:rsidR="00563B6A" w:rsidRPr="001F4745" w:rsidRDefault="00563B6A" w:rsidP="005C0459">
      <w:pPr>
        <w:rPr>
          <w:sz w:val="28"/>
          <w:szCs w:val="32"/>
        </w:rPr>
      </w:pPr>
    </w:p>
    <w:p w14:paraId="448738C1" w14:textId="77777777" w:rsidR="00A219EB" w:rsidRPr="001F4745" w:rsidRDefault="00A219EB" w:rsidP="005C0459">
      <w:pPr>
        <w:rPr>
          <w:b/>
          <w:sz w:val="28"/>
          <w:szCs w:val="32"/>
          <w:u w:val="single"/>
        </w:rPr>
      </w:pPr>
      <w:r w:rsidRPr="001F4745">
        <w:rPr>
          <w:b/>
          <w:sz w:val="28"/>
          <w:szCs w:val="32"/>
          <w:u w:val="single"/>
        </w:rPr>
        <w:t>Tidal waves</w:t>
      </w:r>
    </w:p>
    <w:p w14:paraId="12992E5D" w14:textId="77777777" w:rsidR="00A219EB" w:rsidRPr="001F4745" w:rsidRDefault="00A219EB" w:rsidP="005C0459">
      <w:pPr>
        <w:rPr>
          <w:b/>
          <w:sz w:val="28"/>
          <w:szCs w:val="32"/>
          <w:u w:val="single"/>
        </w:rPr>
      </w:pPr>
    </w:p>
    <w:p w14:paraId="19946EFE" w14:textId="4320ED00" w:rsidR="00A219EB" w:rsidRPr="001F4745" w:rsidRDefault="00A219EB" w:rsidP="005C0459">
      <w:pPr>
        <w:rPr>
          <w:sz w:val="28"/>
          <w:szCs w:val="32"/>
        </w:rPr>
      </w:pPr>
      <w:r w:rsidRPr="001F4745">
        <w:rPr>
          <w:sz w:val="28"/>
          <w:szCs w:val="32"/>
        </w:rPr>
        <w:t>Tsunamis are often wrongly called tidal waves. Tidal waves will have the same effe</w:t>
      </w:r>
      <w:r w:rsidR="00477B5C" w:rsidRPr="001F4745">
        <w:rPr>
          <w:sz w:val="28"/>
          <w:szCs w:val="32"/>
        </w:rPr>
        <w:t>ct, and obviously look the same</w:t>
      </w:r>
      <w:r w:rsidR="007F0DAB">
        <w:rPr>
          <w:sz w:val="28"/>
          <w:szCs w:val="32"/>
        </w:rPr>
        <w:t>, yet have a few differences</w:t>
      </w:r>
      <w:r w:rsidRPr="001F4745">
        <w:rPr>
          <w:sz w:val="28"/>
          <w:szCs w:val="32"/>
        </w:rPr>
        <w:t xml:space="preserve">. </w:t>
      </w:r>
      <w:r w:rsidR="00477B5C" w:rsidRPr="001F4745">
        <w:rPr>
          <w:sz w:val="28"/>
          <w:szCs w:val="32"/>
        </w:rPr>
        <w:t>First of al</w:t>
      </w:r>
      <w:r w:rsidR="007D6569" w:rsidRPr="001F4745">
        <w:rPr>
          <w:sz w:val="28"/>
          <w:szCs w:val="32"/>
        </w:rPr>
        <w:t>l, a</w:t>
      </w:r>
      <w:r w:rsidR="00477B5C" w:rsidRPr="001F4745">
        <w:rPr>
          <w:sz w:val="28"/>
          <w:szCs w:val="32"/>
        </w:rPr>
        <w:t xml:space="preserve"> tidal wave is caused by lots of water bought together because of gravitational forces produced by the sun and the moon. </w:t>
      </w:r>
      <w:r w:rsidR="00DE6D35">
        <w:rPr>
          <w:sz w:val="28"/>
          <w:szCs w:val="32"/>
        </w:rPr>
        <w:t>Plus,</w:t>
      </w:r>
      <w:r w:rsidR="00477B5C" w:rsidRPr="001F4745">
        <w:rPr>
          <w:sz w:val="28"/>
          <w:szCs w:val="32"/>
        </w:rPr>
        <w:t xml:space="preserve"> tidal waves are generally much smaller compared to tsunamis, due to the difference of origin. Furthermore</w:t>
      </w:r>
      <w:r w:rsidR="007D6569" w:rsidRPr="001F4745">
        <w:rPr>
          <w:sz w:val="28"/>
          <w:szCs w:val="32"/>
        </w:rPr>
        <w:t>,</w:t>
      </w:r>
      <w:r w:rsidR="00477B5C" w:rsidRPr="001F4745">
        <w:rPr>
          <w:sz w:val="28"/>
          <w:szCs w:val="32"/>
        </w:rPr>
        <w:t xml:space="preserve"> tidal waves are very different to tsunamis as they are </w:t>
      </w:r>
      <w:r w:rsidR="00F63086">
        <w:rPr>
          <w:sz w:val="28"/>
          <w:szCs w:val="32"/>
        </w:rPr>
        <w:t>predictable events and are a</w:t>
      </w:r>
      <w:r w:rsidR="00477B5C" w:rsidRPr="001F4745">
        <w:rPr>
          <w:sz w:val="28"/>
          <w:szCs w:val="32"/>
        </w:rPr>
        <w:t xml:space="preserve"> common occurrence</w:t>
      </w:r>
      <w:r w:rsidR="0031336D">
        <w:rPr>
          <w:rStyle w:val="FootnoteReference"/>
          <w:sz w:val="28"/>
          <w:szCs w:val="32"/>
        </w:rPr>
        <w:footnoteReference w:id="2"/>
      </w:r>
      <w:r w:rsidR="00477B5C" w:rsidRPr="001F4745">
        <w:rPr>
          <w:sz w:val="28"/>
          <w:szCs w:val="32"/>
        </w:rPr>
        <w:t xml:space="preserve">. </w:t>
      </w:r>
      <w:r w:rsidR="007D6569" w:rsidRPr="001F4745">
        <w:rPr>
          <w:sz w:val="28"/>
          <w:szCs w:val="32"/>
        </w:rPr>
        <w:t xml:space="preserve">However, this doesn’t </w:t>
      </w:r>
      <w:r w:rsidR="00DE6D35">
        <w:rPr>
          <w:sz w:val="28"/>
          <w:szCs w:val="32"/>
        </w:rPr>
        <w:t>mean that they are not a threat, as t</w:t>
      </w:r>
      <w:r w:rsidR="00563B6A" w:rsidRPr="001F4745">
        <w:rPr>
          <w:sz w:val="28"/>
          <w:szCs w:val="32"/>
        </w:rPr>
        <w:t>hey still arrive with a lot of force and speed</w:t>
      </w:r>
      <w:r w:rsidR="00DE6D35">
        <w:rPr>
          <w:sz w:val="28"/>
          <w:szCs w:val="32"/>
        </w:rPr>
        <w:t>.</w:t>
      </w:r>
      <w:r w:rsidR="00563B6A" w:rsidRPr="001F4745">
        <w:rPr>
          <w:sz w:val="28"/>
          <w:szCs w:val="32"/>
        </w:rPr>
        <w:t xml:space="preserve"> </w:t>
      </w:r>
    </w:p>
    <w:p w14:paraId="6E72CB81" w14:textId="77777777" w:rsidR="00A219EB" w:rsidRPr="001F4745" w:rsidRDefault="00A219EB" w:rsidP="005C0459">
      <w:pPr>
        <w:rPr>
          <w:sz w:val="28"/>
          <w:szCs w:val="32"/>
        </w:rPr>
      </w:pPr>
    </w:p>
    <w:p w14:paraId="44F60DC6" w14:textId="77777777" w:rsidR="00563B6A" w:rsidRPr="001F4745" w:rsidRDefault="00563B6A" w:rsidP="005C0459">
      <w:pPr>
        <w:rPr>
          <w:sz w:val="28"/>
          <w:szCs w:val="32"/>
        </w:rPr>
      </w:pPr>
    </w:p>
    <w:p w14:paraId="2E7B2CCA" w14:textId="77777777" w:rsidR="00563B6A" w:rsidRPr="001F4745" w:rsidRDefault="00563B6A" w:rsidP="005C0459">
      <w:pPr>
        <w:rPr>
          <w:sz w:val="28"/>
          <w:szCs w:val="32"/>
        </w:rPr>
      </w:pPr>
    </w:p>
    <w:p w14:paraId="4671FC47" w14:textId="77777777" w:rsidR="006B3583" w:rsidRPr="001F4745" w:rsidRDefault="006B3583" w:rsidP="005C0459">
      <w:pPr>
        <w:rPr>
          <w:b/>
          <w:sz w:val="28"/>
          <w:szCs w:val="32"/>
          <w:u w:val="single"/>
        </w:rPr>
      </w:pPr>
      <w:r w:rsidRPr="001F4745">
        <w:rPr>
          <w:b/>
          <w:sz w:val="28"/>
          <w:szCs w:val="32"/>
          <w:u w:val="single"/>
        </w:rPr>
        <w:t>The formation</w:t>
      </w:r>
    </w:p>
    <w:p w14:paraId="1DE800CB" w14:textId="77777777" w:rsidR="006B3583" w:rsidRPr="001F4745" w:rsidRDefault="006B3583" w:rsidP="005C0459">
      <w:pPr>
        <w:rPr>
          <w:b/>
          <w:sz w:val="28"/>
          <w:szCs w:val="32"/>
          <w:u w:val="single"/>
        </w:rPr>
      </w:pPr>
    </w:p>
    <w:p w14:paraId="68732CC8" w14:textId="19BA1369" w:rsidR="006B3583" w:rsidRPr="001F4745" w:rsidRDefault="006B3583" w:rsidP="005C0459">
      <w:pPr>
        <w:rPr>
          <w:sz w:val="28"/>
          <w:szCs w:val="32"/>
        </w:rPr>
      </w:pPr>
      <w:r w:rsidRPr="001F4745">
        <w:rPr>
          <w:sz w:val="28"/>
          <w:szCs w:val="32"/>
        </w:rPr>
        <w:t>Most tsunamis are formed from when an earth quake occurs underwater, via two tectonic plates moving in certain directions. The movement underwater causes the water at the surface to dramatically rise. Then once the water has risen</w:t>
      </w:r>
      <w:r w:rsidR="00F63086">
        <w:rPr>
          <w:sz w:val="28"/>
          <w:szCs w:val="32"/>
        </w:rPr>
        <w:t>,</w:t>
      </w:r>
      <w:r w:rsidRPr="001F4745">
        <w:rPr>
          <w:sz w:val="28"/>
          <w:szCs w:val="32"/>
        </w:rPr>
        <w:t xml:space="preserve"> gravity causes the water to fall</w:t>
      </w:r>
      <w:r w:rsidR="00563B6A" w:rsidRPr="001F4745">
        <w:rPr>
          <w:sz w:val="28"/>
          <w:szCs w:val="32"/>
        </w:rPr>
        <w:t>. However, it is not only due to earth quakes</w:t>
      </w:r>
      <w:r w:rsidR="00207CB3" w:rsidRPr="001F4745">
        <w:rPr>
          <w:sz w:val="28"/>
          <w:szCs w:val="32"/>
        </w:rPr>
        <w:t>,</w:t>
      </w:r>
      <w:r w:rsidR="00563B6A" w:rsidRPr="001F4745">
        <w:rPr>
          <w:sz w:val="28"/>
          <w:szCs w:val="32"/>
        </w:rPr>
        <w:t xml:space="preserve"> they can be caused by volcanic eruptions and any large movement underwate</w:t>
      </w:r>
      <w:r w:rsidR="00207CB3" w:rsidRPr="001F4745">
        <w:rPr>
          <w:sz w:val="28"/>
          <w:szCs w:val="32"/>
        </w:rPr>
        <w:t>r,</w:t>
      </w:r>
      <w:r w:rsidR="00563B6A" w:rsidRPr="001F4745">
        <w:rPr>
          <w:sz w:val="28"/>
          <w:szCs w:val="32"/>
        </w:rPr>
        <w:t xml:space="preserve"> such as </w:t>
      </w:r>
      <w:r w:rsidR="00207CB3" w:rsidRPr="001F4745">
        <w:rPr>
          <w:sz w:val="28"/>
          <w:szCs w:val="32"/>
        </w:rPr>
        <w:t>a marine landslide.</w:t>
      </w:r>
      <w:r w:rsidR="004D296D" w:rsidRPr="001F4745">
        <w:rPr>
          <w:sz w:val="28"/>
          <w:szCs w:val="32"/>
        </w:rPr>
        <w:t xml:space="preserve"> But often the largest tsunamis will be caused by a large </w:t>
      </w:r>
      <w:r w:rsidR="00C4084F" w:rsidRPr="001F4745">
        <w:rPr>
          <w:sz w:val="28"/>
          <w:szCs w:val="32"/>
        </w:rPr>
        <w:t>a mass falling and displacing large amounts of water.</w:t>
      </w:r>
    </w:p>
    <w:p w14:paraId="38ED2323" w14:textId="77777777" w:rsidR="000A65EC" w:rsidRPr="001F4745" w:rsidRDefault="000A65EC" w:rsidP="005C0459">
      <w:pPr>
        <w:rPr>
          <w:sz w:val="28"/>
          <w:szCs w:val="32"/>
        </w:rPr>
      </w:pPr>
    </w:p>
    <w:p w14:paraId="2589E7F9" w14:textId="539AEBC5" w:rsidR="004D296D" w:rsidRPr="001F4745" w:rsidRDefault="00BD217C" w:rsidP="005C0459">
      <w:pPr>
        <w:rPr>
          <w:sz w:val="28"/>
          <w:szCs w:val="32"/>
        </w:rPr>
      </w:pPr>
      <w:r w:rsidRPr="001F4745">
        <w:rPr>
          <w:sz w:val="28"/>
          <w:szCs w:val="32"/>
        </w:rPr>
        <w:lastRenderedPageBreak/>
        <w:t>Next, tsunamis may seem to be just one large wave, which they more or less are. But they have a few differences to a normal wave. First, it goes without saying: the size and speed. Such as the tsunami in Japan 2011 was estimated to be 39 metres tall</w:t>
      </w:r>
      <w:r w:rsidR="00577F57" w:rsidRPr="001F4745">
        <w:rPr>
          <w:sz w:val="28"/>
          <w:szCs w:val="32"/>
        </w:rPr>
        <w:t>!</w:t>
      </w:r>
      <w:r w:rsidR="0031336D">
        <w:rPr>
          <w:rStyle w:val="FootnoteReference"/>
          <w:sz w:val="28"/>
          <w:szCs w:val="32"/>
        </w:rPr>
        <w:footnoteReference w:id="3"/>
      </w:r>
      <w:r w:rsidRPr="001F4745">
        <w:rPr>
          <w:sz w:val="28"/>
          <w:szCs w:val="32"/>
        </w:rPr>
        <w:t xml:space="preserve"> Secondly, the way they move. Unlike a wave that moves with the motion of water, a tsunami will move with the energy within the water from its formation. This is the cause of the </w:t>
      </w:r>
      <w:r w:rsidR="00955DFD" w:rsidRPr="001F4745">
        <w:rPr>
          <w:sz w:val="28"/>
          <w:szCs w:val="32"/>
        </w:rPr>
        <w:t xml:space="preserve">speed and height </w:t>
      </w:r>
      <w:r w:rsidR="002E3A94" w:rsidRPr="001F4745">
        <w:rPr>
          <w:sz w:val="28"/>
          <w:szCs w:val="32"/>
        </w:rPr>
        <w:t>of a tsunami, whereas a normal wave will get the energy from the wind.</w:t>
      </w:r>
      <w:r w:rsidR="000A65EC" w:rsidRPr="001F4745">
        <w:rPr>
          <w:sz w:val="28"/>
          <w:szCs w:val="32"/>
        </w:rPr>
        <w:t xml:space="preserve"> </w:t>
      </w:r>
    </w:p>
    <w:p w14:paraId="01D73A88" w14:textId="77777777" w:rsidR="000A65EC" w:rsidRPr="001F4745" w:rsidRDefault="000A65EC" w:rsidP="005C0459">
      <w:pPr>
        <w:rPr>
          <w:sz w:val="28"/>
          <w:szCs w:val="32"/>
        </w:rPr>
      </w:pPr>
    </w:p>
    <w:p w14:paraId="66D951D4" w14:textId="47D591AC" w:rsidR="000A65EC" w:rsidRDefault="000A65EC" w:rsidP="005C0459">
      <w:pPr>
        <w:rPr>
          <w:sz w:val="28"/>
          <w:szCs w:val="32"/>
        </w:rPr>
      </w:pPr>
      <w:r w:rsidRPr="001F4745">
        <w:rPr>
          <w:sz w:val="28"/>
          <w:szCs w:val="32"/>
        </w:rPr>
        <w:t xml:space="preserve">As a </w:t>
      </w:r>
      <w:r w:rsidR="00480AF5">
        <w:rPr>
          <w:sz w:val="28"/>
          <w:szCs w:val="32"/>
        </w:rPr>
        <w:t>tsunami</w:t>
      </w:r>
      <w:r w:rsidRPr="001F4745">
        <w:rPr>
          <w:sz w:val="28"/>
          <w:szCs w:val="32"/>
        </w:rPr>
        <w:t xml:space="preserve"> is far from shore in deep water it can often seem much smaller and less of a threat than in reality. This is as the energy will move among a large mass of water, yet as the water comes closer to the shore the water is shallower. Here ‘wave shoaling’ occurs</w:t>
      </w:r>
      <w:r w:rsidR="0031336D">
        <w:rPr>
          <w:rStyle w:val="FootnoteReference"/>
          <w:sz w:val="28"/>
          <w:szCs w:val="32"/>
        </w:rPr>
        <w:footnoteReference w:id="4"/>
      </w:r>
      <w:r w:rsidRPr="001F4745">
        <w:rPr>
          <w:sz w:val="28"/>
          <w:szCs w:val="32"/>
        </w:rPr>
        <w:t>, this is where the size of the wave will greatly increase and the speed will decrease. This is due to there still being vast amounts of energy within the wave its self, but less water</w:t>
      </w:r>
      <w:r w:rsidR="00A74363" w:rsidRPr="001F4745">
        <w:rPr>
          <w:sz w:val="28"/>
          <w:szCs w:val="32"/>
        </w:rPr>
        <w:t xml:space="preserve"> is present. With these conditions all the energy is within less water causing it to rise and be incredibly destructive</w:t>
      </w:r>
      <w:r w:rsidR="00C255DB" w:rsidRPr="001F4745">
        <w:rPr>
          <w:sz w:val="28"/>
          <w:szCs w:val="32"/>
        </w:rPr>
        <w:t>.</w:t>
      </w:r>
    </w:p>
    <w:p w14:paraId="4E4411B8" w14:textId="77777777" w:rsidR="00C255DB" w:rsidRDefault="00C255DB" w:rsidP="005C0459">
      <w:pPr>
        <w:rPr>
          <w:sz w:val="28"/>
          <w:szCs w:val="32"/>
        </w:rPr>
      </w:pPr>
    </w:p>
    <w:p w14:paraId="63FD294C" w14:textId="12E0F354" w:rsidR="00CD7FFD" w:rsidRDefault="00CD7FFD" w:rsidP="005C0459">
      <w:pPr>
        <w:rPr>
          <w:rFonts w:eastAsiaTheme="minorEastAsia"/>
          <w:sz w:val="28"/>
          <w:szCs w:val="32"/>
        </w:rPr>
      </w:pPr>
      <w:r>
        <w:rPr>
          <w:sz w:val="28"/>
          <w:szCs w:val="32"/>
        </w:rPr>
        <w:t xml:space="preserve">This can be proven by the equation </w:t>
      </w:r>
      <m:oMath>
        <m:r>
          <w:rPr>
            <w:rFonts w:ascii="Cambria Math" w:hAnsi="Cambria Math"/>
            <w:sz w:val="28"/>
            <w:szCs w:val="32"/>
          </w:rPr>
          <m:t>v= √gd</m:t>
        </m:r>
      </m:oMath>
      <w:r>
        <w:rPr>
          <w:rFonts w:eastAsiaTheme="minorEastAsia"/>
          <w:sz w:val="28"/>
          <w:szCs w:val="32"/>
        </w:rPr>
        <w:t>; where v is velocity</w:t>
      </w:r>
      <w:r w:rsidR="00264987">
        <w:rPr>
          <w:rFonts w:eastAsiaTheme="minorEastAsia"/>
          <w:sz w:val="28"/>
          <w:szCs w:val="32"/>
        </w:rPr>
        <w:t>, g is acceleration due to gravity</w:t>
      </w:r>
      <w:r w:rsidR="00EA03DD">
        <w:rPr>
          <w:rFonts w:eastAsiaTheme="minorEastAsia"/>
          <w:sz w:val="28"/>
          <w:szCs w:val="32"/>
        </w:rPr>
        <w:t xml:space="preserve"> and d is depth of ocean floor. Seen from this equation we can deduce that the velocity of a tsunami is only dependent on one factor, the depth of the ocean floor. So as the wave is very far out at sea, where the water is very deep, the tsunami will go at incredible speeds. Yet as it comes closer to shore where the ocean floor is much smaller, the velocity will deeply decrease. </w:t>
      </w:r>
      <w:r w:rsidR="00C81912">
        <w:rPr>
          <w:rFonts w:eastAsiaTheme="minorEastAsia"/>
          <w:sz w:val="28"/>
          <w:szCs w:val="32"/>
        </w:rPr>
        <w:t>With this equation we can estimate the speed of the tsunami in Japan in 2011. The depth was approximately 29km deep</w:t>
      </w:r>
      <w:r w:rsidR="007B5509">
        <w:rPr>
          <w:rFonts w:eastAsiaTheme="minorEastAsia"/>
          <w:sz w:val="28"/>
          <w:szCs w:val="32"/>
        </w:rPr>
        <w:t>, so square root of 29000x9.81, is about 533 metres per second!</w:t>
      </w:r>
    </w:p>
    <w:p w14:paraId="1C878778" w14:textId="22A6E071" w:rsidR="002A7C92" w:rsidRDefault="002A7C92" w:rsidP="005C0459">
      <w:pPr>
        <w:rPr>
          <w:rFonts w:eastAsiaTheme="minorEastAsia"/>
          <w:sz w:val="28"/>
          <w:szCs w:val="32"/>
        </w:rPr>
      </w:pPr>
      <w:r>
        <w:rPr>
          <w:rFonts w:eastAsiaTheme="minorEastAsia"/>
          <w:sz w:val="28"/>
          <w:szCs w:val="32"/>
        </w:rPr>
        <w:t xml:space="preserve">As </w:t>
      </w:r>
      <m:oMath>
        <m:r>
          <w:rPr>
            <w:rFonts w:ascii="Cambria Math" w:eastAsiaTheme="minorEastAsia" w:hAnsi="Cambria Math"/>
            <w:sz w:val="28"/>
            <w:szCs w:val="32"/>
          </w:rPr>
          <m:t>Ke=0.5m</m:t>
        </m:r>
        <m:sSup>
          <m:sSupPr>
            <m:ctrlPr>
              <w:rPr>
                <w:rFonts w:ascii="Cambria Math" w:eastAsiaTheme="minorEastAsia" w:hAnsi="Cambria Math"/>
                <w:i/>
                <w:sz w:val="28"/>
                <w:szCs w:val="32"/>
              </w:rPr>
            </m:ctrlPr>
          </m:sSupPr>
          <m:e>
            <m:r>
              <w:rPr>
                <w:rFonts w:ascii="Cambria Math" w:hAnsi="Cambria Math"/>
                <w:sz w:val="28"/>
                <w:szCs w:val="32"/>
              </w:rPr>
              <m:t>v</m:t>
            </m:r>
          </m:e>
          <m:sup>
            <m:r>
              <w:rPr>
                <w:rFonts w:ascii="Cambria Math" w:hAnsi="Cambria Math"/>
                <w:sz w:val="28"/>
                <w:szCs w:val="32"/>
              </w:rPr>
              <m:t>2</m:t>
            </m:r>
          </m:sup>
        </m:sSup>
      </m:oMath>
      <w:r w:rsidR="009A4598">
        <w:rPr>
          <w:rFonts w:eastAsiaTheme="minorEastAsia"/>
          <w:sz w:val="28"/>
          <w:szCs w:val="32"/>
        </w:rPr>
        <w:t xml:space="preserve"> we can show that the kinetic energy of the tsunami will dramatically decrease as it reaches shallow water. Yet as the kinetic energy decreases this means that the potential energy will increase, thus causing the amplitude of the wave to continuously </w:t>
      </w:r>
      <w:r w:rsidR="00367146">
        <w:rPr>
          <w:rFonts w:eastAsiaTheme="minorEastAsia"/>
          <w:sz w:val="28"/>
          <w:szCs w:val="32"/>
        </w:rPr>
        <w:t xml:space="preserve">grow as </w:t>
      </w:r>
      <m:oMath>
        <m:r>
          <w:rPr>
            <w:rFonts w:ascii="Cambria Math" w:eastAsiaTheme="minorEastAsia" w:hAnsi="Cambria Math"/>
            <w:sz w:val="28"/>
            <w:szCs w:val="32"/>
          </w:rPr>
          <m:t>Pe=mgh.</m:t>
        </m:r>
      </m:oMath>
    </w:p>
    <w:p w14:paraId="1BF8ED51" w14:textId="77777777" w:rsidR="009F1100" w:rsidRDefault="009F1100" w:rsidP="005C0459">
      <w:pPr>
        <w:rPr>
          <w:rFonts w:eastAsiaTheme="minorEastAsia"/>
          <w:sz w:val="28"/>
          <w:szCs w:val="32"/>
        </w:rPr>
      </w:pPr>
    </w:p>
    <w:p w14:paraId="37B50016" w14:textId="731C2F57" w:rsidR="009F1100" w:rsidRDefault="009F1100" w:rsidP="005C0459">
      <w:pPr>
        <w:rPr>
          <w:rFonts w:eastAsiaTheme="minorEastAsia"/>
          <w:sz w:val="28"/>
          <w:szCs w:val="32"/>
        </w:rPr>
      </w:pPr>
      <w:r>
        <w:rPr>
          <w:rFonts w:eastAsiaTheme="minorEastAsia"/>
          <w:sz w:val="28"/>
          <w:szCs w:val="32"/>
        </w:rPr>
        <w:t>Often as a tsunami approaches at angle refraction can occur. This happens due to the crest that is closest to the shore line will slow down, due to shallower water. Because it slows down, the rest of the wave which is still at the same speed will catch up. This can often repeat until the whole wave is almost parallel with the shore</w:t>
      </w:r>
      <w:r w:rsidR="0060058C">
        <w:rPr>
          <w:rStyle w:val="FootnoteReference"/>
          <w:rFonts w:eastAsiaTheme="minorEastAsia"/>
          <w:sz w:val="28"/>
          <w:szCs w:val="32"/>
        </w:rPr>
        <w:footnoteReference w:id="5"/>
      </w:r>
      <w:r>
        <w:rPr>
          <w:rFonts w:eastAsiaTheme="minorEastAsia"/>
          <w:sz w:val="28"/>
          <w:szCs w:val="32"/>
        </w:rPr>
        <w:t>.</w:t>
      </w:r>
    </w:p>
    <w:p w14:paraId="24688FDF" w14:textId="77777777" w:rsidR="00C255DB" w:rsidRDefault="00C255DB" w:rsidP="005C0459">
      <w:pPr>
        <w:rPr>
          <w:rFonts w:eastAsiaTheme="minorEastAsia"/>
          <w:sz w:val="28"/>
          <w:szCs w:val="32"/>
        </w:rPr>
      </w:pPr>
    </w:p>
    <w:p w14:paraId="63BED749" w14:textId="77777777" w:rsidR="009F1100" w:rsidRDefault="009F1100">
      <w:pPr>
        <w:rPr>
          <w:b/>
          <w:sz w:val="28"/>
          <w:szCs w:val="32"/>
          <w:u w:val="single"/>
        </w:rPr>
      </w:pPr>
    </w:p>
    <w:p w14:paraId="2B55F731" w14:textId="77777777" w:rsidR="009F1100" w:rsidRDefault="009F1100">
      <w:pPr>
        <w:rPr>
          <w:b/>
          <w:sz w:val="28"/>
          <w:szCs w:val="32"/>
          <w:u w:val="single"/>
        </w:rPr>
      </w:pPr>
    </w:p>
    <w:p w14:paraId="3E84482E" w14:textId="77777777" w:rsidR="007800A0" w:rsidRPr="001F4745" w:rsidRDefault="007800A0">
      <w:pPr>
        <w:rPr>
          <w:b/>
          <w:sz w:val="28"/>
          <w:szCs w:val="32"/>
          <w:u w:val="single"/>
        </w:rPr>
      </w:pPr>
      <w:r w:rsidRPr="001F4745">
        <w:rPr>
          <w:b/>
          <w:sz w:val="28"/>
          <w:szCs w:val="32"/>
          <w:u w:val="single"/>
        </w:rPr>
        <w:t>Examples</w:t>
      </w:r>
    </w:p>
    <w:p w14:paraId="57A8D3D5" w14:textId="77777777" w:rsidR="007800A0" w:rsidRPr="001F4745" w:rsidRDefault="007800A0">
      <w:pPr>
        <w:rPr>
          <w:b/>
          <w:sz w:val="28"/>
          <w:szCs w:val="32"/>
          <w:u w:val="single"/>
        </w:rPr>
      </w:pPr>
    </w:p>
    <w:p w14:paraId="43390105" w14:textId="1A6372EC" w:rsidR="00C46ADC" w:rsidRPr="00563B6A" w:rsidRDefault="00A20D94" w:rsidP="005C0459">
      <w:pPr>
        <w:rPr>
          <w:sz w:val="28"/>
        </w:rPr>
      </w:pPr>
      <w:r w:rsidRPr="001F4745">
        <w:rPr>
          <w:sz w:val="28"/>
          <w:szCs w:val="32"/>
        </w:rPr>
        <w:t>On boxing day 2004 a giant earth quake caused one of the most disastrous tsunamis we have seen in modern history. An earth quake which came to be 9 upon the Richter scale caused a giant tsunami that took the lives over 200,000 people. Yet in deep water</w:t>
      </w:r>
      <w:r w:rsidR="00C9741F">
        <w:rPr>
          <w:sz w:val="28"/>
          <w:szCs w:val="32"/>
        </w:rPr>
        <w:t>, it</w:t>
      </w:r>
      <w:r w:rsidRPr="001F4745">
        <w:rPr>
          <w:sz w:val="28"/>
          <w:szCs w:val="32"/>
        </w:rPr>
        <w:t xml:space="preserve"> only came to be </w:t>
      </w:r>
      <w:r w:rsidR="00EF1A06" w:rsidRPr="001F4745">
        <w:rPr>
          <w:sz w:val="28"/>
          <w:szCs w:val="32"/>
        </w:rPr>
        <w:t>1-metre-high</w:t>
      </w:r>
      <w:r w:rsidRPr="001F4745">
        <w:rPr>
          <w:sz w:val="28"/>
          <w:szCs w:val="32"/>
        </w:rPr>
        <w:t>, however as it got closer to shore it came to be about 30 metres high</w:t>
      </w:r>
      <w:r w:rsidR="00801C7A">
        <w:rPr>
          <w:rStyle w:val="FootnoteReference"/>
          <w:sz w:val="28"/>
          <w:szCs w:val="32"/>
        </w:rPr>
        <w:footnoteReference w:id="6"/>
      </w:r>
      <w:r w:rsidRPr="001F4745">
        <w:rPr>
          <w:sz w:val="28"/>
          <w:szCs w:val="32"/>
        </w:rPr>
        <w:t>, a clear example of water shoaling. However just to say 9 on the Richter scale doesn’t truly present the power of this earthquake. To put</w:t>
      </w:r>
      <w:r w:rsidR="00C96A23" w:rsidRPr="001F4745">
        <w:rPr>
          <w:sz w:val="28"/>
          <w:szCs w:val="32"/>
        </w:rPr>
        <w:t xml:space="preserve"> it in context it created an equivalent amount of energy </w:t>
      </w:r>
      <w:r w:rsidR="00BC427D">
        <w:rPr>
          <w:sz w:val="28"/>
          <w:szCs w:val="32"/>
        </w:rPr>
        <w:t>to about</w:t>
      </w:r>
      <w:r w:rsidR="00C96A23" w:rsidRPr="001F4745">
        <w:rPr>
          <w:sz w:val="28"/>
          <w:szCs w:val="32"/>
        </w:rPr>
        <w:t xml:space="preserve"> 99,000,000 tonnes </w:t>
      </w:r>
      <w:r w:rsidR="008D093A" w:rsidRPr="001F4745">
        <w:rPr>
          <w:sz w:val="28"/>
          <w:szCs w:val="32"/>
        </w:rPr>
        <w:t>of TNT</w:t>
      </w:r>
      <w:r w:rsidR="0031336D">
        <w:rPr>
          <w:rStyle w:val="FootnoteReference"/>
          <w:sz w:val="28"/>
          <w:szCs w:val="32"/>
        </w:rPr>
        <w:footnoteReference w:id="7"/>
      </w:r>
      <w:r w:rsidR="008D093A" w:rsidRPr="001F4745">
        <w:rPr>
          <w:sz w:val="28"/>
          <w:szCs w:val="32"/>
        </w:rPr>
        <w:t>, and one tonne of TNT is equivalent to 4.2 Gigajoules of energy</w:t>
      </w:r>
      <w:r w:rsidR="00D71DF0">
        <w:rPr>
          <w:sz w:val="28"/>
          <w:szCs w:val="32"/>
        </w:rPr>
        <w:t>, thus creating 4.2e8 Gigajoules of energy</w:t>
      </w:r>
      <w:r w:rsidR="008D093A" w:rsidRPr="001F4745">
        <w:rPr>
          <w:sz w:val="28"/>
          <w:szCs w:val="32"/>
        </w:rPr>
        <w:t>. This is more energy than 25,000 nuclear bombs or every bomb used in the second world war.</w:t>
      </w:r>
      <w:r w:rsidR="0031336D">
        <w:rPr>
          <w:rStyle w:val="FootnoteReference"/>
          <w:sz w:val="28"/>
          <w:szCs w:val="32"/>
        </w:rPr>
        <w:footnoteReference w:id="8"/>
      </w:r>
      <w:bookmarkStart w:id="0" w:name="_GoBack"/>
      <w:bookmarkEnd w:id="0"/>
      <w:r w:rsidR="00C46ADC" w:rsidRPr="00563B6A">
        <w:rPr>
          <w:sz w:val="28"/>
        </w:rPr>
        <w:br w:type="page"/>
      </w:r>
      <w:r w:rsidR="000B4151">
        <w:rPr>
          <w:sz w:val="28"/>
        </w:rPr>
        <w:t xml:space="preserve">1. </w:t>
      </w:r>
      <w:r w:rsidR="00C46ADC" w:rsidRPr="00563B6A">
        <w:rPr>
          <w:sz w:val="28"/>
        </w:rPr>
        <w:t xml:space="preserve">Tsunami definition: </w:t>
      </w:r>
      <w:hyperlink r:id="rId8" w:history="1">
        <w:r w:rsidR="00C46ADC" w:rsidRPr="00563B6A">
          <w:rPr>
            <w:rStyle w:val="Hyperlink"/>
            <w:sz w:val="28"/>
          </w:rPr>
          <w:t>https://www.google.co.uk/search?q=tsunami+definition&amp;oq=tsunami+def&amp;aqs=chrome.0.0j69i57j0l4.4614j0j7&amp;sourceid=chrome&amp;ie=UTF-8</w:t>
        </w:r>
      </w:hyperlink>
    </w:p>
    <w:p w14:paraId="7CE906D6" w14:textId="77777777" w:rsidR="00C46ADC" w:rsidRPr="00563B6A" w:rsidRDefault="00C46ADC" w:rsidP="005C0459">
      <w:pPr>
        <w:rPr>
          <w:sz w:val="28"/>
        </w:rPr>
      </w:pPr>
    </w:p>
    <w:p w14:paraId="12B840C6" w14:textId="1643DF24" w:rsidR="00C46ADC" w:rsidRPr="00563B6A" w:rsidRDefault="0031336D" w:rsidP="005C0459">
      <w:pPr>
        <w:rPr>
          <w:sz w:val="28"/>
        </w:rPr>
      </w:pPr>
      <w:r>
        <w:rPr>
          <w:sz w:val="28"/>
        </w:rPr>
        <w:t>2.</w:t>
      </w:r>
      <w:r w:rsidR="00477B5C" w:rsidRPr="00563B6A">
        <w:rPr>
          <w:sz w:val="28"/>
        </w:rPr>
        <w:t>Tidal wave:</w:t>
      </w:r>
    </w:p>
    <w:p w14:paraId="41999750" w14:textId="77777777" w:rsidR="00477B5C" w:rsidRPr="00563B6A" w:rsidRDefault="00E47A7C" w:rsidP="005C0459">
      <w:pPr>
        <w:rPr>
          <w:sz w:val="28"/>
        </w:rPr>
      </w:pPr>
      <w:hyperlink r:id="rId9" w:history="1">
        <w:r w:rsidR="00477B5C" w:rsidRPr="00563B6A">
          <w:rPr>
            <w:rStyle w:val="Hyperlink"/>
            <w:sz w:val="28"/>
          </w:rPr>
          <w:t>https://www.youtube.com/watch?v=AbismM8mkwk</w:t>
        </w:r>
      </w:hyperlink>
    </w:p>
    <w:p w14:paraId="3C4EB86C" w14:textId="77777777" w:rsidR="00477B5C" w:rsidRPr="00563B6A" w:rsidRDefault="00477B5C" w:rsidP="005C0459">
      <w:pPr>
        <w:rPr>
          <w:sz w:val="28"/>
        </w:rPr>
      </w:pPr>
    </w:p>
    <w:p w14:paraId="3305D157" w14:textId="17F2AB1B" w:rsidR="00477B5C" w:rsidRDefault="0031336D" w:rsidP="005C0459">
      <w:pPr>
        <w:rPr>
          <w:sz w:val="28"/>
        </w:rPr>
      </w:pPr>
      <w:r>
        <w:rPr>
          <w:sz w:val="28"/>
        </w:rPr>
        <w:t>3.</w:t>
      </w:r>
      <w:r w:rsidR="00BD217C">
        <w:rPr>
          <w:sz w:val="28"/>
        </w:rPr>
        <w:t>Japan Tsunami size:</w:t>
      </w:r>
    </w:p>
    <w:p w14:paraId="013CC2BD" w14:textId="77777777" w:rsidR="00BD217C" w:rsidRDefault="00E47A7C" w:rsidP="005C0459">
      <w:pPr>
        <w:rPr>
          <w:sz w:val="28"/>
        </w:rPr>
      </w:pPr>
      <w:hyperlink r:id="rId10" w:history="1">
        <w:r w:rsidR="00BD217C" w:rsidRPr="00D166B1">
          <w:rPr>
            <w:rStyle w:val="Hyperlink"/>
            <w:sz w:val="28"/>
          </w:rPr>
          <w:t>https://www.google.co.uk/url?sa=t&amp;rct=j&amp;q=&amp;esrc=s&amp;source=web&amp;cd=3&amp;cad=rja&amp;uact=8&amp;ved=0ahUKEwjQjpa2mpPWAhUSZVAKHdRhCegQFggxMAI&amp;url=https%3A%2F%2Fwww.livescience.com%2F39110-japan-2011-earthquake-tsunami-facts.html&amp;usg=AFQjCNFF8Ei-qZKLwWwF-Po73_hDU97sMg</w:t>
        </w:r>
      </w:hyperlink>
      <w:r w:rsidR="00BD217C">
        <w:rPr>
          <w:sz w:val="28"/>
        </w:rPr>
        <w:t xml:space="preserve"> </w:t>
      </w:r>
    </w:p>
    <w:p w14:paraId="4CD414F7" w14:textId="34AECBB4" w:rsidR="005A3BE6" w:rsidRDefault="005A3BE6" w:rsidP="005C0459">
      <w:pPr>
        <w:rPr>
          <w:sz w:val="28"/>
        </w:rPr>
      </w:pPr>
    </w:p>
    <w:p w14:paraId="30C98532" w14:textId="6E5F675E" w:rsidR="005A3BE6" w:rsidRDefault="0060058C" w:rsidP="005C0459">
      <w:pPr>
        <w:rPr>
          <w:sz w:val="28"/>
        </w:rPr>
      </w:pPr>
      <w:r>
        <w:rPr>
          <w:sz w:val="28"/>
        </w:rPr>
        <w:t>4.Shoaling</w:t>
      </w:r>
    </w:p>
    <w:p w14:paraId="3E07899C" w14:textId="4EAA4D1F" w:rsidR="005A3BE6" w:rsidRDefault="00E47A7C" w:rsidP="005C0459">
      <w:pPr>
        <w:rPr>
          <w:rStyle w:val="Hyperlink"/>
          <w:sz w:val="28"/>
        </w:rPr>
      </w:pPr>
      <w:hyperlink r:id="rId11" w:history="1">
        <w:r w:rsidR="005A3BE6" w:rsidRPr="00D166B1">
          <w:rPr>
            <w:rStyle w:val="Hyperlink"/>
            <w:sz w:val="28"/>
          </w:rPr>
          <w:t>https://www.youtube.com/watch?v=Wx9vPv-T51I</w:t>
        </w:r>
      </w:hyperlink>
    </w:p>
    <w:p w14:paraId="7A983FD8" w14:textId="77777777" w:rsidR="0060058C" w:rsidRDefault="0060058C" w:rsidP="005C0459">
      <w:pPr>
        <w:rPr>
          <w:rStyle w:val="Hyperlink"/>
          <w:sz w:val="28"/>
        </w:rPr>
      </w:pPr>
    </w:p>
    <w:p w14:paraId="4640A8B4" w14:textId="77777777" w:rsidR="0060058C" w:rsidRPr="009F1100" w:rsidRDefault="0060058C" w:rsidP="0060058C">
      <w:pPr>
        <w:rPr>
          <w:sz w:val="28"/>
        </w:rPr>
      </w:pPr>
      <w:r>
        <w:rPr>
          <w:sz w:val="28"/>
        </w:rPr>
        <w:t xml:space="preserve">5. </w:t>
      </w:r>
      <w:r w:rsidRPr="009F1100">
        <w:rPr>
          <w:sz w:val="28"/>
        </w:rPr>
        <w:t>Refraction:</w:t>
      </w:r>
    </w:p>
    <w:p w14:paraId="790F7B60" w14:textId="1DC26295" w:rsidR="0060058C" w:rsidRPr="0060058C" w:rsidRDefault="0060058C" w:rsidP="005C0459">
      <w:pPr>
        <w:rPr>
          <w:rStyle w:val="Hyperlink"/>
          <w:color w:val="auto"/>
          <w:sz w:val="28"/>
          <w:u w:val="none"/>
        </w:rPr>
      </w:pPr>
      <w:hyperlink r:id="rId12" w:history="1">
        <w:r w:rsidRPr="00A5702D">
          <w:rPr>
            <w:rStyle w:val="Hyperlink"/>
            <w:sz w:val="28"/>
          </w:rPr>
          <w:t>http://www.coastal.udel.edu/ngs/waves.html</w:t>
        </w:r>
      </w:hyperlink>
      <w:r>
        <w:rPr>
          <w:sz w:val="28"/>
        </w:rPr>
        <w:t xml:space="preserve">  </w:t>
      </w:r>
    </w:p>
    <w:p w14:paraId="65404908" w14:textId="77777777" w:rsidR="00136D72" w:rsidRDefault="00136D72" w:rsidP="00136D72">
      <w:pPr>
        <w:rPr>
          <w:sz w:val="28"/>
        </w:rPr>
      </w:pPr>
    </w:p>
    <w:p w14:paraId="6E3EA766" w14:textId="77777777" w:rsidR="00136D72" w:rsidRDefault="00136D72" w:rsidP="00136D72">
      <w:pPr>
        <w:rPr>
          <w:sz w:val="28"/>
        </w:rPr>
      </w:pPr>
      <w:r>
        <w:rPr>
          <w:sz w:val="28"/>
        </w:rPr>
        <w:t>6. Boxing Day Tsunami:</w:t>
      </w:r>
    </w:p>
    <w:p w14:paraId="74A8D8AE" w14:textId="77777777" w:rsidR="00136D72" w:rsidRDefault="00136D72" w:rsidP="00136D72">
      <w:pPr>
        <w:rPr>
          <w:sz w:val="28"/>
        </w:rPr>
      </w:pPr>
      <w:hyperlink r:id="rId13" w:history="1">
        <w:r w:rsidRPr="00EF0FEB">
          <w:rPr>
            <w:rStyle w:val="Hyperlink"/>
            <w:sz w:val="28"/>
          </w:rPr>
          <w:t>http://www.bbc.co.uk/schools/gcsebitesize/geography/natural_hazards/tsunamis_rev2.shtml</w:t>
        </w:r>
      </w:hyperlink>
      <w:r>
        <w:rPr>
          <w:sz w:val="28"/>
        </w:rPr>
        <w:t xml:space="preserve">  </w:t>
      </w:r>
    </w:p>
    <w:p w14:paraId="2A0CC8D3" w14:textId="77777777" w:rsidR="00136D72" w:rsidRDefault="00136D72" w:rsidP="005C0459">
      <w:pPr>
        <w:rPr>
          <w:rStyle w:val="Hyperlink"/>
          <w:sz w:val="28"/>
        </w:rPr>
      </w:pPr>
    </w:p>
    <w:p w14:paraId="6AD4A3AE" w14:textId="2ECD0E22" w:rsidR="0060058C" w:rsidRDefault="00136D72" w:rsidP="005C0459">
      <w:pPr>
        <w:rPr>
          <w:sz w:val="28"/>
        </w:rPr>
      </w:pPr>
      <w:r>
        <w:rPr>
          <w:sz w:val="28"/>
        </w:rPr>
        <w:t>7-8</w:t>
      </w:r>
      <w:r w:rsidR="0060058C">
        <w:rPr>
          <w:sz w:val="28"/>
        </w:rPr>
        <w:t xml:space="preserve">. </w:t>
      </w:r>
      <w:r w:rsidR="0060058C">
        <w:rPr>
          <w:sz w:val="28"/>
        </w:rPr>
        <w:t>Energy</w:t>
      </w:r>
    </w:p>
    <w:p w14:paraId="0ADEA523" w14:textId="016FED23" w:rsidR="005A3BE6" w:rsidRDefault="00E47A7C" w:rsidP="005C0459">
      <w:pPr>
        <w:rPr>
          <w:sz w:val="28"/>
        </w:rPr>
      </w:pPr>
      <w:hyperlink r:id="rId14" w:history="1">
        <w:r w:rsidR="005A3BE6" w:rsidRPr="00D166B1">
          <w:rPr>
            <w:rStyle w:val="Hyperlink"/>
            <w:sz w:val="28"/>
          </w:rPr>
          <w:t>https://www.youtube.com/watch?v=7oaGUg7ik_c</w:t>
        </w:r>
      </w:hyperlink>
      <w:r w:rsidR="005A3BE6">
        <w:rPr>
          <w:sz w:val="28"/>
        </w:rPr>
        <w:t xml:space="preserve"> </w:t>
      </w:r>
    </w:p>
    <w:p w14:paraId="7262334B" w14:textId="0AEEBD27" w:rsidR="00367146" w:rsidRDefault="00E47A7C" w:rsidP="005C0459">
      <w:pPr>
        <w:rPr>
          <w:sz w:val="28"/>
        </w:rPr>
      </w:pPr>
      <w:hyperlink r:id="rId15" w:history="1">
        <w:r w:rsidR="00367146" w:rsidRPr="0017275E">
          <w:rPr>
            <w:rStyle w:val="Hyperlink"/>
            <w:sz w:val="28"/>
          </w:rPr>
          <w:t>http://ffden-2.phys.uaf.edu/212_spring2005.web.dir/justin_priest/Tsunami%20Physics.htm</w:t>
        </w:r>
      </w:hyperlink>
    </w:p>
    <w:p w14:paraId="446EB6FA" w14:textId="79AD8BDC" w:rsidR="001F4745" w:rsidRDefault="00E47A7C" w:rsidP="005C0459">
      <w:pPr>
        <w:rPr>
          <w:sz w:val="28"/>
        </w:rPr>
      </w:pPr>
      <w:hyperlink r:id="rId16" w:history="1">
        <w:r w:rsidR="001F4745" w:rsidRPr="00D166B1">
          <w:rPr>
            <w:rStyle w:val="Hyperlink"/>
            <w:sz w:val="28"/>
          </w:rPr>
          <w:t>http://science.howstuffworks.com/environmental/energy/energy-hurricane-volcano-earthquake3.htm</w:t>
        </w:r>
      </w:hyperlink>
      <w:r w:rsidR="001F4745">
        <w:rPr>
          <w:sz w:val="28"/>
        </w:rPr>
        <w:t xml:space="preserve"> </w:t>
      </w:r>
    </w:p>
    <w:sectPr w:rsidR="001F4745" w:rsidSect="006649C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83493" w14:textId="77777777" w:rsidR="00E47A7C" w:rsidRDefault="00E47A7C" w:rsidP="0031336D">
      <w:r>
        <w:separator/>
      </w:r>
    </w:p>
  </w:endnote>
  <w:endnote w:type="continuationSeparator" w:id="0">
    <w:p w14:paraId="7269829B" w14:textId="77777777" w:rsidR="00E47A7C" w:rsidRDefault="00E47A7C" w:rsidP="0031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944D6" w14:textId="77777777" w:rsidR="00E47A7C" w:rsidRDefault="00E47A7C" w:rsidP="0031336D">
      <w:r>
        <w:separator/>
      </w:r>
    </w:p>
  </w:footnote>
  <w:footnote w:type="continuationSeparator" w:id="0">
    <w:p w14:paraId="6BC2C582" w14:textId="77777777" w:rsidR="00E47A7C" w:rsidRDefault="00E47A7C" w:rsidP="0031336D">
      <w:r>
        <w:continuationSeparator/>
      </w:r>
    </w:p>
  </w:footnote>
  <w:footnote w:id="1">
    <w:p w14:paraId="0DF72300" w14:textId="76E133A7" w:rsidR="0031336D" w:rsidRPr="0031336D" w:rsidRDefault="0031336D">
      <w:pPr>
        <w:pStyle w:val="FootnoteText"/>
        <w:rPr>
          <w:sz w:val="22"/>
          <w:szCs w:val="22"/>
        </w:rPr>
      </w:pPr>
      <w:r>
        <w:rPr>
          <w:rStyle w:val="FootnoteReference"/>
        </w:rPr>
        <w:footnoteRef/>
      </w:r>
      <w:r w:rsidRPr="0031336D">
        <w:rPr>
          <w:sz w:val="22"/>
          <w:szCs w:val="22"/>
        </w:rPr>
        <w:t xml:space="preserve"> </w:t>
      </w:r>
      <w:r w:rsidRPr="0031336D">
        <w:rPr>
          <w:sz w:val="22"/>
          <w:szCs w:val="22"/>
        </w:rPr>
        <w:t xml:space="preserve">Tsunami definition: </w:t>
      </w:r>
      <w:hyperlink r:id="rId1" w:history="1">
        <w:r w:rsidRPr="0031336D">
          <w:rPr>
            <w:rStyle w:val="Hyperlink"/>
            <w:sz w:val="22"/>
            <w:szCs w:val="22"/>
          </w:rPr>
          <w:t>https://www</w:t>
        </w:r>
        <w:r w:rsidRPr="0031336D">
          <w:rPr>
            <w:rStyle w:val="Hyperlink"/>
            <w:sz w:val="22"/>
            <w:szCs w:val="22"/>
          </w:rPr>
          <w:t>.</w:t>
        </w:r>
        <w:r w:rsidRPr="0031336D">
          <w:rPr>
            <w:rStyle w:val="Hyperlink"/>
            <w:sz w:val="22"/>
            <w:szCs w:val="22"/>
          </w:rPr>
          <w:t>google.co.uk/search?q=tsunami+definition&amp;oq=tsunami+def&amp;aqs=chrome.0.0j69i57j0l4.4614j0j7&amp;sourceid=chrome&amp;ie=UTF-8</w:t>
        </w:r>
      </w:hyperlink>
    </w:p>
  </w:footnote>
  <w:footnote w:id="2">
    <w:p w14:paraId="11882B84" w14:textId="77777777" w:rsidR="0031336D" w:rsidRPr="0031336D" w:rsidRDefault="0031336D" w:rsidP="0031336D">
      <w:pPr>
        <w:rPr>
          <w:sz w:val="22"/>
          <w:szCs w:val="22"/>
        </w:rPr>
      </w:pPr>
      <w:r w:rsidRPr="0031336D">
        <w:rPr>
          <w:rStyle w:val="FootnoteReference"/>
          <w:sz w:val="22"/>
          <w:szCs w:val="22"/>
        </w:rPr>
        <w:footnoteRef/>
      </w:r>
      <w:r w:rsidRPr="0031336D">
        <w:rPr>
          <w:sz w:val="22"/>
          <w:szCs w:val="22"/>
        </w:rPr>
        <w:t xml:space="preserve"> </w:t>
      </w:r>
      <w:r w:rsidRPr="0031336D">
        <w:rPr>
          <w:sz w:val="22"/>
          <w:szCs w:val="22"/>
        </w:rPr>
        <w:t>Tidal wave:</w:t>
      </w:r>
    </w:p>
    <w:p w14:paraId="2FFA2419" w14:textId="77777777" w:rsidR="0031336D" w:rsidRPr="0031336D" w:rsidRDefault="0031336D" w:rsidP="0031336D">
      <w:pPr>
        <w:rPr>
          <w:sz w:val="22"/>
          <w:szCs w:val="22"/>
        </w:rPr>
      </w:pPr>
      <w:hyperlink r:id="rId2" w:history="1">
        <w:r w:rsidRPr="0031336D">
          <w:rPr>
            <w:rStyle w:val="Hyperlink"/>
            <w:sz w:val="22"/>
            <w:szCs w:val="22"/>
          </w:rPr>
          <w:t>https://www.youtube.com/watch?v=AbismM8mkwk</w:t>
        </w:r>
      </w:hyperlink>
    </w:p>
    <w:p w14:paraId="6130FBC1" w14:textId="6CB02BAB" w:rsidR="0031336D" w:rsidRDefault="0031336D">
      <w:pPr>
        <w:pStyle w:val="FootnoteText"/>
      </w:pPr>
    </w:p>
  </w:footnote>
  <w:footnote w:id="3">
    <w:p w14:paraId="605E7961" w14:textId="361CBE98" w:rsidR="0031336D" w:rsidRPr="0031336D" w:rsidRDefault="0031336D" w:rsidP="0031336D">
      <w:pPr>
        <w:rPr>
          <w:sz w:val="22"/>
          <w:szCs w:val="22"/>
        </w:rPr>
      </w:pPr>
      <w:r>
        <w:rPr>
          <w:rStyle w:val="FootnoteReference"/>
        </w:rPr>
        <w:footnoteRef/>
      </w:r>
      <w:r>
        <w:t xml:space="preserve"> </w:t>
      </w:r>
      <w:r w:rsidRPr="0031336D">
        <w:rPr>
          <w:sz w:val="22"/>
          <w:szCs w:val="22"/>
        </w:rPr>
        <w:t>J</w:t>
      </w:r>
      <w:r w:rsidRPr="0031336D">
        <w:rPr>
          <w:sz w:val="22"/>
          <w:szCs w:val="22"/>
        </w:rPr>
        <w:t>apan Tsunami size:</w:t>
      </w:r>
    </w:p>
    <w:p w14:paraId="23635E13" w14:textId="77777777" w:rsidR="0031336D" w:rsidRPr="0031336D" w:rsidRDefault="0031336D" w:rsidP="0031336D">
      <w:pPr>
        <w:rPr>
          <w:sz w:val="22"/>
          <w:szCs w:val="22"/>
        </w:rPr>
      </w:pPr>
      <w:hyperlink r:id="rId3" w:history="1">
        <w:r w:rsidRPr="0031336D">
          <w:rPr>
            <w:rStyle w:val="Hyperlink"/>
            <w:sz w:val="22"/>
            <w:szCs w:val="22"/>
          </w:rPr>
          <w:t>https://www.google.co.uk/url?sa=t&amp;rct=j&amp;q=&amp;esrc=s&amp;source=web&amp;cd=3&amp;cad=rja&amp;uact=8&amp;ved=0ahUKEwjQjpa2mpPWAhUSZVAKHdRhCegQFggxMAI&amp;url=https%3A%2F%2Fwww.livescience.com%2F39110-japan-2011-earthquake-tsunami-facts.html&amp;usg=AFQjCNFF8Ei-qZKLwWwF-Po73_hDU97sMg</w:t>
        </w:r>
      </w:hyperlink>
      <w:r w:rsidRPr="0031336D">
        <w:rPr>
          <w:sz w:val="22"/>
          <w:szCs w:val="22"/>
        </w:rPr>
        <w:t xml:space="preserve"> </w:t>
      </w:r>
    </w:p>
    <w:p w14:paraId="7953D0E9" w14:textId="69AFFF99" w:rsidR="0031336D" w:rsidRDefault="0031336D">
      <w:pPr>
        <w:pStyle w:val="FootnoteText"/>
      </w:pPr>
    </w:p>
  </w:footnote>
  <w:footnote w:id="4">
    <w:p w14:paraId="0454523F" w14:textId="77777777" w:rsidR="0031336D" w:rsidRPr="0031336D" w:rsidRDefault="0031336D" w:rsidP="0031336D">
      <w:pPr>
        <w:rPr>
          <w:sz w:val="22"/>
          <w:szCs w:val="22"/>
        </w:rPr>
      </w:pPr>
      <w:r>
        <w:rPr>
          <w:rStyle w:val="FootnoteReference"/>
        </w:rPr>
        <w:footnoteRef/>
      </w:r>
      <w:r>
        <w:t xml:space="preserve"> </w:t>
      </w:r>
      <w:hyperlink r:id="rId4" w:history="1">
        <w:r w:rsidRPr="0031336D">
          <w:rPr>
            <w:rStyle w:val="Hyperlink"/>
            <w:sz w:val="22"/>
            <w:szCs w:val="22"/>
          </w:rPr>
          <w:t>https://www.youtube.com/watch?v=Wx9vPv-T51I</w:t>
        </w:r>
      </w:hyperlink>
    </w:p>
    <w:p w14:paraId="67424BD3" w14:textId="0E66443B" w:rsidR="0031336D" w:rsidRDefault="0031336D">
      <w:pPr>
        <w:pStyle w:val="FootnoteText"/>
      </w:pPr>
    </w:p>
  </w:footnote>
  <w:footnote w:id="5">
    <w:p w14:paraId="0D6500AA" w14:textId="7C1F6FD4" w:rsidR="0060058C" w:rsidRPr="0060058C" w:rsidRDefault="0060058C" w:rsidP="0060058C">
      <w:pPr>
        <w:rPr>
          <w:sz w:val="22"/>
          <w:szCs w:val="22"/>
        </w:rPr>
      </w:pPr>
      <w:r w:rsidRPr="0060058C">
        <w:rPr>
          <w:rStyle w:val="FootnoteReference"/>
          <w:sz w:val="22"/>
          <w:szCs w:val="22"/>
        </w:rPr>
        <w:footnoteRef/>
      </w:r>
      <w:r w:rsidRPr="0060058C">
        <w:rPr>
          <w:sz w:val="22"/>
          <w:szCs w:val="22"/>
        </w:rPr>
        <w:t xml:space="preserve"> </w:t>
      </w:r>
      <w:r w:rsidRPr="0060058C">
        <w:rPr>
          <w:sz w:val="22"/>
          <w:szCs w:val="22"/>
        </w:rPr>
        <w:t>Refraction:</w:t>
      </w:r>
    </w:p>
    <w:p w14:paraId="1B5102A9" w14:textId="36261D08" w:rsidR="0060058C" w:rsidRPr="0060058C" w:rsidRDefault="0060058C" w:rsidP="0060058C">
      <w:pPr>
        <w:rPr>
          <w:sz w:val="28"/>
        </w:rPr>
      </w:pPr>
      <w:hyperlink r:id="rId5" w:history="1">
        <w:r w:rsidRPr="0060058C">
          <w:rPr>
            <w:rStyle w:val="Hyperlink"/>
            <w:sz w:val="22"/>
            <w:szCs w:val="22"/>
          </w:rPr>
          <w:t>http://www.coastal.udel.edu/ngs/waves.html</w:t>
        </w:r>
      </w:hyperlink>
      <w:r>
        <w:rPr>
          <w:sz w:val="28"/>
        </w:rPr>
        <w:t xml:space="preserve">  </w:t>
      </w:r>
    </w:p>
  </w:footnote>
  <w:footnote w:id="6">
    <w:p w14:paraId="48BDE5C6" w14:textId="5181D043" w:rsidR="00801C7A" w:rsidRPr="00801C7A" w:rsidRDefault="00801C7A" w:rsidP="00801C7A">
      <w:pPr>
        <w:rPr>
          <w:sz w:val="22"/>
          <w:szCs w:val="22"/>
        </w:rPr>
      </w:pPr>
      <w:r>
        <w:rPr>
          <w:rStyle w:val="FootnoteReference"/>
        </w:rPr>
        <w:footnoteRef/>
      </w:r>
      <w:r>
        <w:t xml:space="preserve"> </w:t>
      </w:r>
      <w:r w:rsidRPr="00801C7A">
        <w:rPr>
          <w:sz w:val="22"/>
          <w:szCs w:val="22"/>
        </w:rPr>
        <w:t>Boxing Day Tsunami:</w:t>
      </w:r>
    </w:p>
    <w:p w14:paraId="743C8805" w14:textId="7262224C" w:rsidR="00801C7A" w:rsidRPr="00801C7A" w:rsidRDefault="00801C7A" w:rsidP="00801C7A">
      <w:pPr>
        <w:rPr>
          <w:sz w:val="28"/>
        </w:rPr>
      </w:pPr>
      <w:hyperlink r:id="rId6" w:history="1">
        <w:r w:rsidRPr="00801C7A">
          <w:rPr>
            <w:rStyle w:val="Hyperlink"/>
            <w:sz w:val="22"/>
            <w:szCs w:val="22"/>
          </w:rPr>
          <w:t>http://www.bbc.co.uk/schools/gcsebitesize/geography/natural_hazards/tsunamis_rev2.shtml</w:t>
        </w:r>
      </w:hyperlink>
      <w:r>
        <w:rPr>
          <w:sz w:val="28"/>
        </w:rPr>
        <w:t xml:space="preserve">  </w:t>
      </w:r>
    </w:p>
  </w:footnote>
  <w:footnote w:id="7">
    <w:p w14:paraId="0CB21CBB" w14:textId="789A2CC1" w:rsidR="0031336D" w:rsidRPr="0031336D" w:rsidRDefault="0031336D" w:rsidP="0031336D">
      <w:pPr>
        <w:rPr>
          <w:sz w:val="22"/>
          <w:szCs w:val="22"/>
        </w:rPr>
      </w:pPr>
      <w:r>
        <w:rPr>
          <w:rStyle w:val="FootnoteReference"/>
        </w:rPr>
        <w:footnoteRef/>
      </w:r>
      <w:r>
        <w:t xml:space="preserve"> </w:t>
      </w:r>
      <w:r w:rsidRPr="0031336D">
        <w:rPr>
          <w:sz w:val="22"/>
          <w:szCs w:val="22"/>
        </w:rPr>
        <w:t xml:space="preserve">Energy of an Earthquake: </w:t>
      </w:r>
      <w:hyperlink r:id="rId7" w:history="1">
        <w:r w:rsidRPr="0031336D">
          <w:rPr>
            <w:rStyle w:val="Hyperlink"/>
            <w:sz w:val="22"/>
            <w:szCs w:val="22"/>
          </w:rPr>
          <w:t>http://science.howstuffworks.com/environmental/energy/energy-hurricane-volcano-earthquake3.htm</w:t>
        </w:r>
      </w:hyperlink>
      <w:r w:rsidRPr="0031336D">
        <w:rPr>
          <w:sz w:val="22"/>
          <w:szCs w:val="22"/>
        </w:rPr>
        <w:t xml:space="preserve"> </w:t>
      </w:r>
    </w:p>
  </w:footnote>
  <w:footnote w:id="8">
    <w:p w14:paraId="258FE3EB" w14:textId="4DB3E492" w:rsidR="0031336D" w:rsidRPr="0031336D" w:rsidRDefault="0031336D" w:rsidP="0031336D">
      <w:pPr>
        <w:rPr>
          <w:sz w:val="22"/>
          <w:szCs w:val="22"/>
        </w:rPr>
      </w:pPr>
      <w:r w:rsidRPr="0031336D">
        <w:rPr>
          <w:rStyle w:val="FootnoteReference"/>
          <w:sz w:val="22"/>
          <w:szCs w:val="22"/>
        </w:rPr>
        <w:footnoteRef/>
      </w:r>
      <w:hyperlink r:id="rId8" w:history="1">
        <w:r w:rsidRPr="0031336D">
          <w:rPr>
            <w:rStyle w:val="Hyperlink"/>
            <w:sz w:val="22"/>
            <w:szCs w:val="22"/>
          </w:rPr>
          <w:t>https://www.youtube.com/watch?v=7oaGUg7ik_c</w:t>
        </w:r>
      </w:hyperlink>
      <w:r w:rsidRPr="0031336D">
        <w:rPr>
          <w:sz w:val="22"/>
          <w:szCs w:val="22"/>
        </w:rPr>
        <w:t xml:space="preserve"> </w:t>
      </w:r>
    </w:p>
    <w:p w14:paraId="1C277F5F" w14:textId="77777777" w:rsidR="0031336D" w:rsidRPr="0031336D" w:rsidRDefault="0031336D" w:rsidP="0031336D">
      <w:pPr>
        <w:rPr>
          <w:sz w:val="22"/>
          <w:szCs w:val="22"/>
        </w:rPr>
      </w:pPr>
      <w:hyperlink r:id="rId9" w:history="1">
        <w:r w:rsidRPr="0031336D">
          <w:rPr>
            <w:rStyle w:val="Hyperlink"/>
            <w:sz w:val="22"/>
            <w:szCs w:val="22"/>
          </w:rPr>
          <w:t>http://ffden-2.phys.uaf.edu/212_spring2005.web.dir/justin_priest/Tsunami%20Physics.htm</w:t>
        </w:r>
      </w:hyperlink>
    </w:p>
    <w:p w14:paraId="5FBB84F3" w14:textId="628CCAC4" w:rsidR="0031336D" w:rsidRDefault="0031336D">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936324"/>
    <w:multiLevelType w:val="hybridMultilevel"/>
    <w:tmpl w:val="BDD41A4C"/>
    <w:lvl w:ilvl="0" w:tplc="A900FA9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59"/>
    <w:rsid w:val="000A65EC"/>
    <w:rsid w:val="000B4151"/>
    <w:rsid w:val="00136D72"/>
    <w:rsid w:val="001F4745"/>
    <w:rsid w:val="00207CB3"/>
    <w:rsid w:val="00264987"/>
    <w:rsid w:val="002A7C92"/>
    <w:rsid w:val="002C21FE"/>
    <w:rsid w:val="002E3A94"/>
    <w:rsid w:val="0031336D"/>
    <w:rsid w:val="00335FF6"/>
    <w:rsid w:val="00367146"/>
    <w:rsid w:val="00477B5C"/>
    <w:rsid w:val="00480AF5"/>
    <w:rsid w:val="004D296D"/>
    <w:rsid w:val="00563B6A"/>
    <w:rsid w:val="00577F57"/>
    <w:rsid w:val="005A3BE6"/>
    <w:rsid w:val="005C0459"/>
    <w:rsid w:val="0060058C"/>
    <w:rsid w:val="006649C1"/>
    <w:rsid w:val="006B3583"/>
    <w:rsid w:val="00724B98"/>
    <w:rsid w:val="007800A0"/>
    <w:rsid w:val="007B5509"/>
    <w:rsid w:val="007D6569"/>
    <w:rsid w:val="007F0DAB"/>
    <w:rsid w:val="00801C7A"/>
    <w:rsid w:val="008D093A"/>
    <w:rsid w:val="00955DFD"/>
    <w:rsid w:val="009A4598"/>
    <w:rsid w:val="009F1100"/>
    <w:rsid w:val="00A20D94"/>
    <w:rsid w:val="00A219EB"/>
    <w:rsid w:val="00A74363"/>
    <w:rsid w:val="00BC427D"/>
    <w:rsid w:val="00BD217C"/>
    <w:rsid w:val="00C255DB"/>
    <w:rsid w:val="00C4084F"/>
    <w:rsid w:val="00C46ADC"/>
    <w:rsid w:val="00C564B0"/>
    <w:rsid w:val="00C81912"/>
    <w:rsid w:val="00C96A23"/>
    <w:rsid w:val="00C9741F"/>
    <w:rsid w:val="00CD7FFD"/>
    <w:rsid w:val="00D71DF0"/>
    <w:rsid w:val="00DE25BD"/>
    <w:rsid w:val="00DE6D35"/>
    <w:rsid w:val="00E47A7C"/>
    <w:rsid w:val="00EA03DD"/>
    <w:rsid w:val="00EC4E29"/>
    <w:rsid w:val="00EF1A06"/>
    <w:rsid w:val="00F63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94076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ADC"/>
    <w:rPr>
      <w:color w:val="0563C1" w:themeColor="hyperlink"/>
      <w:u w:val="single"/>
    </w:rPr>
  </w:style>
  <w:style w:type="character" w:styleId="FollowedHyperlink">
    <w:name w:val="FollowedHyperlink"/>
    <w:basedOn w:val="DefaultParagraphFont"/>
    <w:uiPriority w:val="99"/>
    <w:semiHidden/>
    <w:unhideWhenUsed/>
    <w:rsid w:val="00DE25BD"/>
    <w:rPr>
      <w:color w:val="954F72" w:themeColor="followedHyperlink"/>
      <w:u w:val="single"/>
    </w:rPr>
  </w:style>
  <w:style w:type="character" w:styleId="PlaceholderText">
    <w:name w:val="Placeholder Text"/>
    <w:basedOn w:val="DefaultParagraphFont"/>
    <w:uiPriority w:val="99"/>
    <w:semiHidden/>
    <w:rsid w:val="00CD7FFD"/>
    <w:rPr>
      <w:color w:val="808080"/>
    </w:rPr>
  </w:style>
  <w:style w:type="paragraph" w:styleId="ListParagraph">
    <w:name w:val="List Paragraph"/>
    <w:basedOn w:val="Normal"/>
    <w:uiPriority w:val="34"/>
    <w:qFormat/>
    <w:rsid w:val="009F1100"/>
    <w:pPr>
      <w:ind w:left="720"/>
      <w:contextualSpacing/>
    </w:pPr>
  </w:style>
  <w:style w:type="paragraph" w:styleId="FootnoteText">
    <w:name w:val="footnote text"/>
    <w:basedOn w:val="Normal"/>
    <w:link w:val="FootnoteTextChar"/>
    <w:uiPriority w:val="99"/>
    <w:unhideWhenUsed/>
    <w:rsid w:val="0031336D"/>
  </w:style>
  <w:style w:type="character" w:customStyle="1" w:styleId="FootnoteTextChar">
    <w:name w:val="Footnote Text Char"/>
    <w:basedOn w:val="DefaultParagraphFont"/>
    <w:link w:val="FootnoteText"/>
    <w:uiPriority w:val="99"/>
    <w:rsid w:val="0031336D"/>
  </w:style>
  <w:style w:type="character" w:styleId="FootnoteReference">
    <w:name w:val="footnote reference"/>
    <w:basedOn w:val="DefaultParagraphFont"/>
    <w:uiPriority w:val="99"/>
    <w:unhideWhenUsed/>
    <w:rsid w:val="003133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Wx9vPv-T51I" TargetMode="External"/><Relationship Id="rId12" Type="http://schemas.openxmlformats.org/officeDocument/2006/relationships/hyperlink" Target="http://www.coastal.udel.edu/ngs/waves.html" TargetMode="External"/><Relationship Id="rId13" Type="http://schemas.openxmlformats.org/officeDocument/2006/relationships/hyperlink" Target="http://www.bbc.co.uk/schools/gcsebitesize/geography/natural_hazards/tsunamis_rev2.shtml" TargetMode="External"/><Relationship Id="rId14" Type="http://schemas.openxmlformats.org/officeDocument/2006/relationships/hyperlink" Target="https://www.youtube.com/watch?v=7oaGUg7ik_c" TargetMode="External"/><Relationship Id="rId15" Type="http://schemas.openxmlformats.org/officeDocument/2006/relationships/hyperlink" Target="http://ffden-2.phys.uaf.edu/212_spring2005.web.dir/justin_priest/Tsunami%20Physics.htm" TargetMode="External"/><Relationship Id="rId16" Type="http://schemas.openxmlformats.org/officeDocument/2006/relationships/hyperlink" Target="http://science.howstuffworks.com/environmental/energy/energy-hurricane-volcano-earthquake3.ht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ogle.co.uk/search?q=tsunami+definition&amp;oq=tsunami+def&amp;aqs=chrome.0.0j69i57j0l4.4614j0j7&amp;sourceid=chrome&amp;ie=UTF-8" TargetMode="External"/><Relationship Id="rId9" Type="http://schemas.openxmlformats.org/officeDocument/2006/relationships/hyperlink" Target="https://www.youtube.com/watch?v=AbismM8mkwk" TargetMode="External"/><Relationship Id="rId10" Type="http://schemas.openxmlformats.org/officeDocument/2006/relationships/hyperlink" Target="https://www.google.co.uk/url?sa=t&amp;rct=j&amp;q=&amp;esrc=s&amp;source=web&amp;cd=3&amp;cad=rja&amp;uact=8&amp;ved=0ahUKEwjQjpa2mpPWAhUSZVAKHdRhCegQFggxMAI&amp;url=https%3A%2F%2Fwww.livescience.com%2F39110-japan-2011-earthquake-tsunami-facts.html&amp;usg=AFQjCNFF8Ei-qZKLwWwF-Po73_hDU97sM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uk/url?sa=t&amp;rct=j&amp;q=&amp;esrc=s&amp;source=web&amp;cd=3&amp;cad=rja&amp;uact=8&amp;ved=0ahUKEwjQjpa2mpPWAhUSZVAKHdRhCegQFggxMAI&amp;url=https%3A%2F%2Fwww.livescience.com%2F39110-japan-2011-earthquake-tsunami-facts.html&amp;usg=AFQjCNFF8Ei-qZKLwWwF-Po73_hDU97sMg" TargetMode="External"/><Relationship Id="rId4" Type="http://schemas.openxmlformats.org/officeDocument/2006/relationships/hyperlink" Target="https://www.youtube.com/watch?v=Wx9vPv-T51I" TargetMode="External"/><Relationship Id="rId5" Type="http://schemas.openxmlformats.org/officeDocument/2006/relationships/hyperlink" Target="http://www.coastal.udel.edu/ngs/waves.html" TargetMode="External"/><Relationship Id="rId6" Type="http://schemas.openxmlformats.org/officeDocument/2006/relationships/hyperlink" Target="http://www.bbc.co.uk/schools/gcsebitesize/geography/natural_hazards/tsunamis_rev2.shtml" TargetMode="External"/><Relationship Id="rId7" Type="http://schemas.openxmlformats.org/officeDocument/2006/relationships/hyperlink" Target="http://science.howstuffworks.com/environmental/energy/energy-hurricane-volcano-earthquake3.htm" TargetMode="External"/><Relationship Id="rId8" Type="http://schemas.openxmlformats.org/officeDocument/2006/relationships/hyperlink" Target="https://www.youtube.com/watch?v=7oaGUg7ik_c" TargetMode="External"/><Relationship Id="rId9" Type="http://schemas.openxmlformats.org/officeDocument/2006/relationships/hyperlink" Target="http://ffden-2.phys.uaf.edu/212_spring2005.web.dir/justin_priest/Tsunami%20Physics.htm" TargetMode="External"/><Relationship Id="rId1" Type="http://schemas.openxmlformats.org/officeDocument/2006/relationships/hyperlink" Target="https://www.google.co.uk/search?q=tsunami+definition&amp;oq=tsunami+def&amp;aqs=chrome.0.0j69i57j0l4.4614j0j7&amp;sourceid=chrome&amp;ie=UTF-8" TargetMode="External"/><Relationship Id="rId2" Type="http://schemas.openxmlformats.org/officeDocument/2006/relationships/hyperlink" Target="https://www.youtube.com/watch?v=AbismM8mkw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2738C0-454B-8946-BB4D-ABCB4194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981</Words>
  <Characters>559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reston</dc:creator>
  <cp:keywords/>
  <dc:description/>
  <cp:lastModifiedBy>Nathan Preston</cp:lastModifiedBy>
  <cp:revision>11</cp:revision>
  <dcterms:created xsi:type="dcterms:W3CDTF">2017-09-07T13:08:00Z</dcterms:created>
  <dcterms:modified xsi:type="dcterms:W3CDTF">2017-11-21T11:05:00Z</dcterms:modified>
</cp:coreProperties>
</file>